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C7C3220" w:rsidR="009C492A" w:rsidRDefault="005D5E1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BD8C2" wp14:editId="4E5309B7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A193D" w14:textId="77777777" w:rsidR="005D5E18" w:rsidRPr="00692CCF" w:rsidRDefault="005D5E18" w:rsidP="005D5E1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0AC2" w14:textId="7A4FFC60" w:rsidR="005D5E18" w:rsidRPr="00B75715" w:rsidRDefault="00195820" w:rsidP="005D5E1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roviding Instructional Supports</w:t>
                              </w:r>
                              <w:r w:rsidR="005D5E18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16486E6" w14:textId="119161C9" w:rsidR="005D5E18" w:rsidRPr="00692CCF" w:rsidRDefault="00195820" w:rsidP="005D5E1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acilitating Mastery of New Skills</w:t>
                              </w:r>
                            </w:p>
                            <w:p w14:paraId="7897F7E6" w14:textId="77777777" w:rsidR="005D5E18" w:rsidRPr="00B75715" w:rsidRDefault="005D5E18" w:rsidP="005D5E1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90E244B" w14:textId="77777777" w:rsidR="005D5E18" w:rsidRPr="00B75715" w:rsidRDefault="005D5E18" w:rsidP="005D5E1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E93471C" w14:textId="77777777" w:rsidR="005D5E18" w:rsidRPr="00B75715" w:rsidRDefault="005D5E18" w:rsidP="005D5E1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31BCC5F" w14:textId="77777777" w:rsidR="005D5E18" w:rsidRPr="00B75715" w:rsidRDefault="005D5E18" w:rsidP="005D5E1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BD8C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D8A193D" w14:textId="77777777" w:rsidR="005D5E18" w:rsidRPr="00692CCF" w:rsidRDefault="005D5E18" w:rsidP="005D5E1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5F70AC2" w14:textId="7A4FFC60" w:rsidR="005D5E18" w:rsidRPr="00B75715" w:rsidRDefault="00195820" w:rsidP="005D5E1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roviding Instructional Supports</w:t>
                        </w:r>
                        <w:r w:rsidR="005D5E18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16486E6" w14:textId="119161C9" w:rsidR="005D5E18" w:rsidRPr="00692CCF" w:rsidRDefault="00195820" w:rsidP="005D5E1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acilitating Mastery of New Skills</w:t>
                        </w:r>
                      </w:p>
                      <w:p w14:paraId="7897F7E6" w14:textId="77777777" w:rsidR="005D5E18" w:rsidRPr="00B75715" w:rsidRDefault="005D5E18" w:rsidP="005D5E1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90E244B" w14:textId="77777777" w:rsidR="005D5E18" w:rsidRPr="00B75715" w:rsidRDefault="005D5E18" w:rsidP="005D5E1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E93471C" w14:textId="77777777" w:rsidR="005D5E18" w:rsidRPr="00B75715" w:rsidRDefault="005D5E18" w:rsidP="005D5E1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31BCC5F" w14:textId="77777777" w:rsidR="005D5E18" w:rsidRPr="00B75715" w:rsidRDefault="005D5E18" w:rsidP="005D5E1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1815B293" w:rsidR="00E31FFF" w:rsidRPr="002A67A2" w:rsidRDefault="009C492A" w:rsidP="002A67A2">
      <w:pPr>
        <w:pStyle w:val="IRISBullet"/>
      </w:pPr>
      <w:r w:rsidRPr="002A67A2">
        <w:t xml:space="preserve">Module Description: </w:t>
      </w:r>
      <w:r w:rsidR="002A67A2" w:rsidRPr="002A67A2">
        <w:t>This module explores the importance of scaffolding and modeling for students as they learn new skills and strategie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8FC4196" w:rsidR="009C492A" w:rsidRPr="002A67A2" w:rsidRDefault="009C492A" w:rsidP="002A67A2">
      <w:pPr>
        <w:pStyle w:val="IRISBullet"/>
        <w:rPr>
          <w:rFonts w:eastAsia="FuturaStd-Book"/>
        </w:rPr>
      </w:pPr>
      <w:r w:rsidRPr="002A67A2">
        <w:rPr>
          <w:rFonts w:eastAsia="FuturaStd-Book"/>
        </w:rPr>
        <w:t>Video:</w:t>
      </w:r>
      <w:r w:rsidR="002A67A2" w:rsidRPr="002A67A2">
        <w:t xml:space="preserve"> Last month, Ms. </w:t>
      </w:r>
      <w:proofErr w:type="spellStart"/>
      <w:r w:rsidR="002A67A2" w:rsidRPr="002A67A2">
        <w:t>Nobella</w:t>
      </w:r>
      <w:proofErr w:type="spellEnd"/>
      <w:r w:rsidR="002A67A2" w:rsidRPr="002A67A2">
        <w:t xml:space="preserve"> Price’s class competed in the local</w:t>
      </w:r>
      <w:r w:rsidR="002A67A2">
        <w:t>..</w:t>
      </w:r>
      <w:r w:rsidR="002A67A2" w:rsidRPr="002A67A2">
        <w:t>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BEFF62D" w14:textId="77777777" w:rsidR="00C24FDE" w:rsidRPr="00C24FDE" w:rsidRDefault="00C24FDE" w:rsidP="00C24FDE">
      <w:pPr>
        <w:pStyle w:val="IRISBullet"/>
      </w:pPr>
      <w:r w:rsidRPr="00C24FDE">
        <w:t>If you were Ms. Price, what could you do to help your students when they struggle with a task?</w:t>
      </w:r>
    </w:p>
    <w:p w14:paraId="5FC3DE48" w14:textId="77777777" w:rsidR="00C24FDE" w:rsidRPr="00C24FDE" w:rsidRDefault="00C24FDE" w:rsidP="00C24FDE">
      <w:pPr>
        <w:pStyle w:val="IRISBullet"/>
      </w:pPr>
      <w:r w:rsidRPr="00C24FDE">
        <w:t>How might Ms. Price provide help to meet the individual needs of all her students, including those with disabilitie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D91C7F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A361C2E" w14:textId="77777777" w:rsidR="00C24FDE" w:rsidRPr="00C24FDE" w:rsidRDefault="00C24FDE" w:rsidP="00C24FDE">
      <w:pPr>
        <w:pStyle w:val="IRISBullet"/>
      </w:pPr>
      <w:r w:rsidRPr="00C24FDE">
        <w:t xml:space="preserve">Understand instructional scaffolding and know how to use </w:t>
      </w:r>
      <w:proofErr w:type="gramStart"/>
      <w:r w:rsidRPr="00C24FDE">
        <w:t>it</w:t>
      </w:r>
      <w:proofErr w:type="gramEnd"/>
    </w:p>
    <w:p w14:paraId="38E3F497" w14:textId="77777777" w:rsidR="00C24FDE" w:rsidRPr="00C24FDE" w:rsidRDefault="00C24FDE" w:rsidP="00C24FDE">
      <w:pPr>
        <w:pStyle w:val="IRISBullet"/>
      </w:pPr>
      <w:r w:rsidRPr="00C24FDE">
        <w:t xml:space="preserve">Recognize different techniques for scaffolding </w:t>
      </w:r>
      <w:proofErr w:type="gramStart"/>
      <w:r w:rsidRPr="00C24FDE">
        <w:t>instruction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D2467F">
      <w:pPr>
        <w:pStyle w:val="IRISPageHeading"/>
        <w:numPr>
          <w:ilvl w:val="0"/>
          <w:numId w:val="0"/>
        </w:numPr>
        <w:ind w:left="792"/>
      </w:pPr>
    </w:p>
    <w:p w14:paraId="4A0A4260" w14:textId="1F49E972" w:rsidR="009C492A" w:rsidRPr="00511763" w:rsidRDefault="009C492A" w:rsidP="009C492A">
      <w:pPr>
        <w:pStyle w:val="IRISPageHeading"/>
      </w:pPr>
      <w:r w:rsidRPr="00511763">
        <w:t xml:space="preserve">Page 1: </w:t>
      </w:r>
      <w:r w:rsidR="00754008">
        <w:t>What I</w:t>
      </w:r>
      <w:r w:rsidR="00C24FDE">
        <w:t>s Instructional Scaffolding</w:t>
      </w:r>
      <w:r w:rsidR="00754008">
        <w:t>?</w:t>
      </w:r>
    </w:p>
    <w:p w14:paraId="417AADBD" w14:textId="03BFC4E6" w:rsidR="00835084" w:rsidRDefault="00C24FDE" w:rsidP="00C24FDE">
      <w:pPr>
        <w:pStyle w:val="IRISBullet"/>
      </w:pPr>
      <w:r w:rsidRPr="00C24FDE">
        <w:rPr>
          <w:i/>
          <w:iCs/>
        </w:rPr>
        <w:t>Instructional scaffolding</w:t>
      </w:r>
      <w:r>
        <w:t xml:space="preserve"> is a process through which a teacher adds…</w:t>
      </w:r>
    </w:p>
    <w:p w14:paraId="7D4EA28F" w14:textId="2635D261" w:rsidR="00C24FDE" w:rsidRDefault="00C24FDE" w:rsidP="00C24FDE">
      <w:pPr>
        <w:pStyle w:val="IRISBullet"/>
      </w:pPr>
      <w:r w:rsidRPr="00C24FDE">
        <w:t>Keep in Mind</w:t>
      </w:r>
    </w:p>
    <w:p w14:paraId="6BB0B016" w14:textId="77777777" w:rsidR="00C24FDE" w:rsidRPr="00C24FDE" w:rsidRDefault="00C24FDE" w:rsidP="00C24FD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0C05DBDB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E31FFF">
        <w:t xml:space="preserve">How Do I </w:t>
      </w:r>
      <w:r w:rsidR="00C24FDE">
        <w:t>Scaffold Instruction</w:t>
      </w:r>
      <w:r w:rsidR="00E31FFF">
        <w:t>?</w:t>
      </w:r>
    </w:p>
    <w:p w14:paraId="5210C87B" w14:textId="159F56A7" w:rsidR="00E31FFF" w:rsidRDefault="00C24FDE" w:rsidP="00E31FFF">
      <w:pPr>
        <w:pStyle w:val="IRISBullet"/>
      </w:pPr>
      <w:r>
        <w:t>There are no hard-and-fast rules for how to scaffold instruction….</w:t>
      </w:r>
    </w:p>
    <w:p w14:paraId="57ED15C2" w14:textId="22985993" w:rsidR="00C24FDE" w:rsidRDefault="00C24FDE" w:rsidP="00E31FFF">
      <w:pPr>
        <w:pStyle w:val="IRISBullet"/>
      </w:pPr>
      <w:r>
        <w:t>Although a teacher may scaffold instruction in a number… [bullet points]</w:t>
      </w:r>
    </w:p>
    <w:p w14:paraId="2B335FF6" w14:textId="6EEE760C" w:rsidR="00C24FDE" w:rsidRDefault="00C24FDE" w:rsidP="00E31FFF">
      <w:pPr>
        <w:pStyle w:val="IRISBullet"/>
      </w:pPr>
      <w:r>
        <w:t>Example with scaffolding/Example without scaffolding [table]</w:t>
      </w:r>
    </w:p>
    <w:p w14:paraId="4E0157A7" w14:textId="14D2266D" w:rsidR="00C24FDE" w:rsidRDefault="00C24FDE" w:rsidP="00E31FFF">
      <w:pPr>
        <w:pStyle w:val="IRISBullet"/>
      </w:pPr>
      <w:r>
        <w:t>The following three approaches for instructional… [bullet points]</w:t>
      </w:r>
    </w:p>
    <w:p w14:paraId="1F8C4838" w14:textId="77777777" w:rsidR="00C24FDE" w:rsidRPr="00E31FFF" w:rsidRDefault="00C24FDE" w:rsidP="00C24FD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2F5BC4">
      <w:pPr>
        <w:pStyle w:val="IRISPageHeading"/>
        <w:numPr>
          <w:ilvl w:val="0"/>
          <w:numId w:val="0"/>
        </w:numPr>
        <w:ind w:left="1483"/>
      </w:pPr>
    </w:p>
    <w:p w14:paraId="7583D754" w14:textId="55F0CB0D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C24FDE">
        <w:t>Content Scaffolding</w:t>
      </w:r>
    </w:p>
    <w:p w14:paraId="7E4D180B" w14:textId="7E8F08D4" w:rsidR="00711D91" w:rsidRDefault="00C24FDE" w:rsidP="00C24FDE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One type of instructional scaffolding is referred to as </w:t>
      </w:r>
      <w:r w:rsidRPr="00C24FDE">
        <w:rPr>
          <w:rFonts w:eastAsia="FuturaStd-Book"/>
          <w:i/>
          <w:iCs/>
        </w:rPr>
        <w:t>content scaffolding</w:t>
      </w:r>
      <w:r>
        <w:rPr>
          <w:rFonts w:eastAsia="FuturaStd-Book"/>
        </w:rPr>
        <w:t>…</w:t>
      </w:r>
    </w:p>
    <w:p w14:paraId="0BCC918D" w14:textId="1C74F6BE" w:rsidR="00C24FDE" w:rsidRDefault="00C24FDE" w:rsidP="00C24FDE">
      <w:pPr>
        <w:pStyle w:val="IRISBullet"/>
        <w:rPr>
          <w:rFonts w:eastAsia="FuturaStd-Book"/>
        </w:rPr>
      </w:pPr>
      <w:r>
        <w:rPr>
          <w:rFonts w:eastAsia="FuturaStd-Book"/>
        </w:rPr>
        <w:t>Use Familiar or Highly Interesting Content</w:t>
      </w:r>
    </w:p>
    <w:p w14:paraId="208922A3" w14:textId="0BE10BEE" w:rsidR="00C24FDE" w:rsidRDefault="00C24FDE" w:rsidP="00C24FD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word-web strategy [drop-down menu]</w:t>
      </w:r>
    </w:p>
    <w:p w14:paraId="54743B1D" w14:textId="2F415EB6" w:rsidR="00C24FDE" w:rsidRDefault="00C24FDE" w:rsidP="00C24FDE">
      <w:pPr>
        <w:pStyle w:val="IRISBullet"/>
        <w:rPr>
          <w:rFonts w:eastAsia="FuturaStd-Book"/>
        </w:rPr>
      </w:pPr>
      <w:r>
        <w:rPr>
          <w:rFonts w:eastAsia="FuturaStd-Book"/>
        </w:rPr>
        <w:t>Use Easy Content</w:t>
      </w:r>
    </w:p>
    <w:p w14:paraId="6920BBD1" w14:textId="7A2918DE" w:rsidR="00C24FDE" w:rsidRDefault="00C24FDE" w:rsidP="00C24FDE">
      <w:pPr>
        <w:pStyle w:val="IRISBullet"/>
        <w:rPr>
          <w:rFonts w:eastAsia="FuturaStd-Book"/>
        </w:rPr>
      </w:pPr>
      <w:r>
        <w:rPr>
          <w:rFonts w:eastAsia="FuturaStd-Book"/>
        </w:rPr>
        <w:t>Start with Easy Steps</w:t>
      </w:r>
    </w:p>
    <w:p w14:paraId="00807AD9" w14:textId="77777777" w:rsidR="00C24FDE" w:rsidRPr="00C24FDE" w:rsidRDefault="00C24FDE" w:rsidP="00C24FDE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CEFB4DE" w14:textId="77777777" w:rsidR="00D2467F" w:rsidRDefault="00D2467F" w:rsidP="00D2467F">
      <w:pPr>
        <w:pStyle w:val="IRISPageHeading"/>
        <w:numPr>
          <w:ilvl w:val="0"/>
          <w:numId w:val="0"/>
        </w:numPr>
        <w:ind w:left="792"/>
      </w:pPr>
    </w:p>
    <w:p w14:paraId="14066478" w14:textId="76307B1B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C24FDE">
        <w:t>Task Scaffolding</w:t>
      </w:r>
    </w:p>
    <w:p w14:paraId="5A312C88" w14:textId="30EBBFBD" w:rsidR="00D72F37" w:rsidRDefault="00C24FDE" w:rsidP="00C24F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nother type of instructional scaffolding is referred to as </w:t>
      </w:r>
      <w:r w:rsidRPr="00C24FDE">
        <w:rPr>
          <w:rFonts w:eastAsia="FuturaStd-Book"/>
          <w:i/>
          <w:iCs/>
          <w:lang w:bidi="en-US"/>
        </w:rPr>
        <w:t>task scaffolding</w:t>
      </w:r>
      <w:r>
        <w:rPr>
          <w:rFonts w:eastAsia="FuturaStd-Book"/>
          <w:lang w:bidi="en-US"/>
        </w:rPr>
        <w:t>…</w:t>
      </w:r>
    </w:p>
    <w:p w14:paraId="28648468" w14:textId="66D03490" w:rsidR="00C24FDE" w:rsidRDefault="00C24FDE" w:rsidP="00C24F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Lesson 1</w:t>
      </w:r>
    </w:p>
    <w:p w14:paraId="4EF371C5" w14:textId="7AEC2D99" w:rsidR="00C24FDE" w:rsidRDefault="00C24FDE" w:rsidP="00C24F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Lesson 2</w:t>
      </w:r>
    </w:p>
    <w:p w14:paraId="3F3108A6" w14:textId="7E4EAD02" w:rsidR="00C24FDE" w:rsidRDefault="00C24FDE" w:rsidP="00C24F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Lesson 3</w:t>
      </w:r>
    </w:p>
    <w:p w14:paraId="3CA0CF13" w14:textId="255A748E" w:rsidR="00C24FDE" w:rsidRDefault="00C24FDE" w:rsidP="00C24F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Lesson 4</w:t>
      </w:r>
    </w:p>
    <w:p w14:paraId="2E997DB4" w14:textId="77777777" w:rsidR="00C24FDE" w:rsidRPr="00F019E2" w:rsidRDefault="00C24FDE" w:rsidP="00C24FDE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2467F">
      <w:pPr>
        <w:pStyle w:val="IRISPageHeading"/>
        <w:numPr>
          <w:ilvl w:val="0"/>
          <w:numId w:val="0"/>
        </w:numPr>
        <w:ind w:left="792"/>
      </w:pPr>
    </w:p>
    <w:p w14:paraId="16701CE5" w14:textId="6B6C1E26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C24FDE">
        <w:t>Material Scaffolding</w:t>
      </w:r>
    </w:p>
    <w:p w14:paraId="4F2EFDE5" w14:textId="0B574BE6" w:rsidR="0062439B" w:rsidRDefault="00C24FDE" w:rsidP="00C24FDE">
      <w:pPr>
        <w:pStyle w:val="IRISBullet"/>
      </w:pPr>
      <w:r>
        <w:t>Material scaffolding involves the use of written prompts or cues…</w:t>
      </w:r>
    </w:p>
    <w:p w14:paraId="3FC3DF23" w14:textId="253B886A" w:rsidR="00C24FDE" w:rsidRDefault="00C24FDE" w:rsidP="00C24FDE">
      <w:pPr>
        <w:pStyle w:val="IRISBullet"/>
      </w:pPr>
      <w:r>
        <w:t>Link: guided examples [definition]</w:t>
      </w:r>
    </w:p>
    <w:p w14:paraId="5A87D654" w14:textId="77777777" w:rsidR="00C24FDE" w:rsidRDefault="00C24FDE" w:rsidP="00C24FD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D2467F">
      <w:pPr>
        <w:pStyle w:val="IRISPageHeading"/>
        <w:numPr>
          <w:ilvl w:val="0"/>
          <w:numId w:val="0"/>
        </w:numPr>
        <w:ind w:left="792"/>
      </w:pPr>
    </w:p>
    <w:p w14:paraId="1757DC2D" w14:textId="41A5293E" w:rsidR="001C3180" w:rsidRDefault="0037026A" w:rsidP="001C3180">
      <w:pPr>
        <w:pStyle w:val="IRISPageHeading"/>
      </w:pPr>
      <w:r>
        <w:t xml:space="preserve">Page 6: </w:t>
      </w:r>
      <w:r w:rsidR="00C24FDE">
        <w:t>Scaffolding Tips</w:t>
      </w:r>
    </w:p>
    <w:p w14:paraId="181B4777" w14:textId="44E77583" w:rsidR="00387293" w:rsidRDefault="00C24FDE" w:rsidP="00C24FDE">
      <w:pPr>
        <w:pStyle w:val="IRISBullet"/>
      </w:pPr>
      <w:r>
        <w:t>Ms. Price has now learned about three different approaches to…</w:t>
      </w:r>
    </w:p>
    <w:p w14:paraId="0BE954ED" w14:textId="76AD4B13" w:rsidR="00C24FDE" w:rsidRDefault="00C24FDE" w:rsidP="00C24FDE">
      <w:pPr>
        <w:pStyle w:val="IRISBullet"/>
      </w:pPr>
      <w:r>
        <w:t>Error Detection and Correction</w:t>
      </w:r>
    </w:p>
    <w:p w14:paraId="5E8E68EF" w14:textId="704283D4" w:rsidR="00C24FDE" w:rsidRDefault="00C24FDE" w:rsidP="00C24FDE">
      <w:pPr>
        <w:pStyle w:val="IRISBullet"/>
        <w:numPr>
          <w:ilvl w:val="1"/>
          <w:numId w:val="2"/>
        </w:numPr>
      </w:pPr>
      <w:r>
        <w:t>This is beneficial for several reasons… [bullet points]</w:t>
      </w:r>
    </w:p>
    <w:p w14:paraId="19F9F3F1" w14:textId="37A9BC8A" w:rsidR="00C24FDE" w:rsidRDefault="00C24FDE" w:rsidP="00C24FDE">
      <w:pPr>
        <w:pStyle w:val="IRISBullet"/>
      </w:pPr>
      <w:r>
        <w:t>Use with Other Techniques</w:t>
      </w:r>
    </w:p>
    <w:p w14:paraId="349DF59E" w14:textId="1BF521B7" w:rsidR="00C24FDE" w:rsidRPr="00693FFE" w:rsidRDefault="00C24FDE" w:rsidP="00C24FD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6602B0F" w14:textId="77777777" w:rsidR="009803E8" w:rsidRDefault="009803E8" w:rsidP="00D2467F">
      <w:pPr>
        <w:pStyle w:val="IRISPageHeading"/>
        <w:numPr>
          <w:ilvl w:val="0"/>
          <w:numId w:val="0"/>
        </w:numPr>
        <w:ind w:left="792"/>
      </w:pPr>
    </w:p>
    <w:p w14:paraId="10246798" w14:textId="4FDD6066" w:rsidR="009C492A" w:rsidRPr="00DB5990" w:rsidRDefault="00F4204B" w:rsidP="00C769EE">
      <w:pPr>
        <w:pStyle w:val="IRISPageHeading"/>
      </w:pPr>
      <w:r>
        <w:t xml:space="preserve">Page </w:t>
      </w:r>
      <w:r w:rsidR="00C24FDE">
        <w:t>7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EEBF59D" w14:textId="1538B975" w:rsidR="00276DC2" w:rsidRDefault="009C492A" w:rsidP="00C769EE">
      <w:pPr>
        <w:pStyle w:val="IRISBullet"/>
        <w:rPr>
          <w:rFonts w:eastAsia="FuturaStd-Book"/>
          <w:lang w:bidi="en-US"/>
        </w:rPr>
        <w:sectPr w:rsidR="00276DC2" w:rsidSect="00302572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D2467F">
        <w:rPr>
          <w:rFonts w:eastAsia="FuturaStd-Book"/>
          <w:lang w:bidi="en-US"/>
        </w:rPr>
        <w:t>s</w:t>
      </w:r>
    </w:p>
    <w:p w14:paraId="06CB5595" w14:textId="3C41DF0C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C24FDE">
        <w:t>8</w:t>
      </w:r>
      <w:r w:rsidRPr="00511763">
        <w:t xml:space="preserve">: </w:t>
      </w:r>
      <w:r>
        <w:t>Credits</w:t>
      </w:r>
    </w:p>
    <w:p w14:paraId="6C915047" w14:textId="06D8A09B" w:rsidR="00C24FDE" w:rsidRDefault="00C24FDE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</w:t>
      </w:r>
    </w:p>
    <w:p w14:paraId="05BE0BC8" w14:textId="46169CFC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84614A">
        <w:rPr>
          <w:rFonts w:eastAsia="FuturaStd-Book"/>
        </w:rPr>
        <w:t>s</w:t>
      </w:r>
    </w:p>
    <w:p w14:paraId="3A94E6DE" w14:textId="522FCFB0" w:rsidR="0084614A" w:rsidRDefault="0084614A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616797D3" w14:textId="695ACBD4" w:rsidR="006A620A" w:rsidRDefault="00CB0DB7" w:rsidP="00743B7F">
      <w:pPr>
        <w:pStyle w:val="IRISBullet"/>
        <w:rPr>
          <w:lang w:bidi="en-US"/>
        </w:rPr>
      </w:pPr>
      <w:r w:rsidRPr="00276DC2">
        <w:rPr>
          <w:rFonts w:eastAsia="FuturaStd-Book"/>
        </w:rPr>
        <w:t>Medi</w:t>
      </w:r>
      <w:r w:rsidR="00C23E72" w:rsidRPr="00276DC2">
        <w:rPr>
          <w:rFonts w:eastAsia="FuturaStd-Book"/>
        </w:rPr>
        <w:t>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0B79889B" w14:textId="47A052D9" w:rsidR="00C769EE" w:rsidRPr="00EA1584" w:rsidRDefault="00C24FDE" w:rsidP="00EA1584">
      <w:pPr>
        <w:pStyle w:val="IRISBullet"/>
      </w:pPr>
      <w:r>
        <w:rPr>
          <w:rFonts w:eastAsia="FuturaStd-Book"/>
          <w:lang w:bidi="en-US"/>
        </w:rPr>
        <w:t>Audio: Dr. Reid summarizes the instructional scaffolding process.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1B716B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E26395D" w14:textId="77777777" w:rsidR="00D2467F" w:rsidRDefault="00D2467F" w:rsidP="00AF2F63">
      <w:pPr>
        <w:pStyle w:val="IRISSectionHeading"/>
      </w:pPr>
    </w:p>
    <w:p w14:paraId="791E0E2C" w14:textId="77777777" w:rsidR="00D2467F" w:rsidRDefault="00D2467F" w:rsidP="00AF2F63">
      <w:pPr>
        <w:pStyle w:val="IRISSectionHeading"/>
      </w:pPr>
    </w:p>
    <w:p w14:paraId="44A96B12" w14:textId="5B7380B9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1B716B">
      <w:pPr>
        <w:pStyle w:val="IRISBullet"/>
        <w:rPr>
          <w:rFonts w:eastAsia="FuturaStd-Book"/>
          <w:szCs w:val="22"/>
          <w:lang w:bidi="en-US"/>
        </w:rPr>
      </w:pPr>
      <w:r w:rsidRPr="001B716B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302572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9EE2" w14:textId="77777777" w:rsidR="00302572" w:rsidRDefault="00302572" w:rsidP="00B00A09">
      <w:r>
        <w:separator/>
      </w:r>
    </w:p>
  </w:endnote>
  <w:endnote w:type="continuationSeparator" w:id="0">
    <w:p w14:paraId="030D31F3" w14:textId="77777777" w:rsidR="00302572" w:rsidRDefault="00302572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F3A1" w14:textId="77777777" w:rsidR="005D5E18" w:rsidRPr="00D511B4" w:rsidRDefault="005D5E18" w:rsidP="005D5E18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9655E7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A1318">
        <w:pPr>
          <w:pStyle w:val="Footer"/>
          <w:framePr w:wrap="none" w:vAnchor="text" w:hAnchor="page" w:x="12038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201C6A34" w:rsidR="004F4A11" w:rsidRDefault="00D2467F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4E72A" wp14:editId="04EE916E">
              <wp:simplePos x="0" y="0"/>
              <wp:positionH relativeFrom="column">
                <wp:posOffset>-17145</wp:posOffset>
              </wp:positionH>
              <wp:positionV relativeFrom="paragraph">
                <wp:posOffset>-36830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C0513" id="Group 8" o:spid="_x0000_s1026" style="position:absolute;margin-left:-1.35pt;margin-top:-2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CltMwv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34C10" wp14:editId="234E10FD">
              <wp:simplePos x="0" y="0"/>
              <wp:positionH relativeFrom="column">
                <wp:posOffset>-93980</wp:posOffset>
              </wp:positionH>
              <wp:positionV relativeFrom="paragraph">
                <wp:posOffset>-45782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5F14F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05pt" to="549.7pt,-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JY0Fe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zVI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IyWNBX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4118" w14:textId="77777777" w:rsidR="00302572" w:rsidRDefault="00302572" w:rsidP="00B00A09">
      <w:r>
        <w:separator/>
      </w:r>
    </w:p>
  </w:footnote>
  <w:footnote w:type="continuationSeparator" w:id="0">
    <w:p w14:paraId="6CA41E63" w14:textId="77777777" w:rsidR="00302572" w:rsidRDefault="00302572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6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5"/>
  </w:num>
  <w:num w:numId="2" w16cid:durableId="1876308458">
    <w:abstractNumId w:val="20"/>
  </w:num>
  <w:num w:numId="3" w16cid:durableId="1943806237">
    <w:abstractNumId w:val="1"/>
  </w:num>
  <w:num w:numId="4" w16cid:durableId="174616430">
    <w:abstractNumId w:val="52"/>
  </w:num>
  <w:num w:numId="5" w16cid:durableId="525557834">
    <w:abstractNumId w:val="35"/>
  </w:num>
  <w:num w:numId="6" w16cid:durableId="559093578">
    <w:abstractNumId w:val="6"/>
  </w:num>
  <w:num w:numId="7" w16cid:durableId="1875193748">
    <w:abstractNumId w:val="73"/>
  </w:num>
  <w:num w:numId="8" w16cid:durableId="871963574">
    <w:abstractNumId w:val="34"/>
  </w:num>
  <w:num w:numId="9" w16cid:durableId="592469906">
    <w:abstractNumId w:val="47"/>
  </w:num>
  <w:num w:numId="10" w16cid:durableId="823467221">
    <w:abstractNumId w:val="4"/>
  </w:num>
  <w:num w:numId="11" w16cid:durableId="811481777">
    <w:abstractNumId w:val="21"/>
  </w:num>
  <w:num w:numId="12" w16cid:durableId="1336835277">
    <w:abstractNumId w:val="5"/>
  </w:num>
  <w:num w:numId="13" w16cid:durableId="725104121">
    <w:abstractNumId w:val="19"/>
  </w:num>
  <w:num w:numId="14" w16cid:durableId="1113480588">
    <w:abstractNumId w:val="8"/>
  </w:num>
  <w:num w:numId="15" w16cid:durableId="1573739672">
    <w:abstractNumId w:val="46"/>
  </w:num>
  <w:num w:numId="16" w16cid:durableId="1522428092">
    <w:abstractNumId w:val="25"/>
  </w:num>
  <w:num w:numId="17" w16cid:durableId="110706292">
    <w:abstractNumId w:val="0"/>
  </w:num>
  <w:num w:numId="18" w16cid:durableId="1927568579">
    <w:abstractNumId w:val="63"/>
  </w:num>
  <w:num w:numId="19" w16cid:durableId="2050375089">
    <w:abstractNumId w:val="67"/>
  </w:num>
  <w:num w:numId="20" w16cid:durableId="1550267240">
    <w:abstractNumId w:val="42"/>
  </w:num>
  <w:num w:numId="21" w16cid:durableId="607351760">
    <w:abstractNumId w:val="37"/>
  </w:num>
  <w:num w:numId="22" w16cid:durableId="1060441444">
    <w:abstractNumId w:val="55"/>
  </w:num>
  <w:num w:numId="23" w16cid:durableId="363140322">
    <w:abstractNumId w:val="62"/>
  </w:num>
  <w:num w:numId="24" w16cid:durableId="101416750">
    <w:abstractNumId w:val="59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8"/>
  </w:num>
  <w:num w:numId="28" w16cid:durableId="2066950094">
    <w:abstractNumId w:val="44"/>
  </w:num>
  <w:num w:numId="29" w16cid:durableId="660623214">
    <w:abstractNumId w:val="50"/>
  </w:num>
  <w:num w:numId="30" w16cid:durableId="385376388">
    <w:abstractNumId w:val="36"/>
  </w:num>
  <w:num w:numId="31" w16cid:durableId="242957119">
    <w:abstractNumId w:val="28"/>
  </w:num>
  <w:num w:numId="32" w16cid:durableId="1270040973">
    <w:abstractNumId w:val="30"/>
  </w:num>
  <w:num w:numId="33" w16cid:durableId="1608925949">
    <w:abstractNumId w:val="51"/>
  </w:num>
  <w:num w:numId="34" w16cid:durableId="490828923">
    <w:abstractNumId w:val="32"/>
  </w:num>
  <w:num w:numId="35" w16cid:durableId="841893311">
    <w:abstractNumId w:val="70"/>
  </w:num>
  <w:num w:numId="36" w16cid:durableId="341056041">
    <w:abstractNumId w:val="7"/>
  </w:num>
  <w:num w:numId="37" w16cid:durableId="57897234">
    <w:abstractNumId w:val="17"/>
  </w:num>
  <w:num w:numId="38" w16cid:durableId="1570455783">
    <w:abstractNumId w:val="23"/>
  </w:num>
  <w:num w:numId="39" w16cid:durableId="1281379761">
    <w:abstractNumId w:val="16"/>
  </w:num>
  <w:num w:numId="40" w16cid:durableId="1308169420">
    <w:abstractNumId w:val="72"/>
  </w:num>
  <w:num w:numId="41" w16cid:durableId="2033916703">
    <w:abstractNumId w:val="13"/>
  </w:num>
  <w:num w:numId="42" w16cid:durableId="338310137">
    <w:abstractNumId w:val="56"/>
  </w:num>
  <w:num w:numId="43" w16cid:durableId="1391999227">
    <w:abstractNumId w:val="49"/>
  </w:num>
  <w:num w:numId="44" w16cid:durableId="462432226">
    <w:abstractNumId w:val="54"/>
  </w:num>
  <w:num w:numId="45" w16cid:durableId="295067006">
    <w:abstractNumId w:val="22"/>
  </w:num>
  <w:num w:numId="46" w16cid:durableId="2134401463">
    <w:abstractNumId w:val="53"/>
  </w:num>
  <w:num w:numId="47" w16cid:durableId="1426532146">
    <w:abstractNumId w:val="26"/>
  </w:num>
  <w:num w:numId="48" w16cid:durableId="699161990">
    <w:abstractNumId w:val="29"/>
  </w:num>
  <w:num w:numId="49" w16cid:durableId="125658249">
    <w:abstractNumId w:val="65"/>
  </w:num>
  <w:num w:numId="50" w16cid:durableId="791023706">
    <w:abstractNumId w:val="64"/>
  </w:num>
  <w:num w:numId="51" w16cid:durableId="1317759543">
    <w:abstractNumId w:val="41"/>
  </w:num>
  <w:num w:numId="52" w16cid:durableId="940189105">
    <w:abstractNumId w:val="12"/>
  </w:num>
  <w:num w:numId="53" w16cid:durableId="610092072">
    <w:abstractNumId w:val="45"/>
  </w:num>
  <w:num w:numId="54" w16cid:durableId="968167558">
    <w:abstractNumId w:val="71"/>
  </w:num>
  <w:num w:numId="55" w16cid:durableId="207449385">
    <w:abstractNumId w:val="60"/>
  </w:num>
  <w:num w:numId="56" w16cid:durableId="681902803">
    <w:abstractNumId w:val="11"/>
  </w:num>
  <w:num w:numId="57" w16cid:durableId="1050419171">
    <w:abstractNumId w:val="68"/>
  </w:num>
  <w:num w:numId="58" w16cid:durableId="846019284">
    <w:abstractNumId w:val="38"/>
  </w:num>
  <w:num w:numId="59" w16cid:durableId="1865288308">
    <w:abstractNumId w:val="69"/>
  </w:num>
  <w:num w:numId="60" w16cid:durableId="583346488">
    <w:abstractNumId w:val="43"/>
  </w:num>
  <w:num w:numId="61" w16cid:durableId="1646856084">
    <w:abstractNumId w:val="66"/>
  </w:num>
  <w:num w:numId="62" w16cid:durableId="480002144">
    <w:abstractNumId w:val="24"/>
  </w:num>
  <w:num w:numId="63" w16cid:durableId="1543786482">
    <w:abstractNumId w:val="33"/>
  </w:num>
  <w:num w:numId="64" w16cid:durableId="1417482474">
    <w:abstractNumId w:val="18"/>
  </w:num>
  <w:num w:numId="65" w16cid:durableId="1750694618">
    <w:abstractNumId w:val="2"/>
  </w:num>
  <w:num w:numId="66" w16cid:durableId="1226263274">
    <w:abstractNumId w:val="10"/>
  </w:num>
  <w:num w:numId="67" w16cid:durableId="711077845">
    <w:abstractNumId w:val="39"/>
  </w:num>
  <w:num w:numId="68" w16cid:durableId="565259605">
    <w:abstractNumId w:val="14"/>
  </w:num>
  <w:num w:numId="69" w16cid:durableId="2060087690">
    <w:abstractNumId w:val="40"/>
  </w:num>
  <w:num w:numId="70" w16cid:durableId="142818184">
    <w:abstractNumId w:val="57"/>
  </w:num>
  <w:num w:numId="71" w16cid:durableId="1767533598">
    <w:abstractNumId w:val="27"/>
  </w:num>
  <w:num w:numId="72" w16cid:durableId="144706962">
    <w:abstractNumId w:val="61"/>
  </w:num>
  <w:num w:numId="73" w16cid:durableId="1657102512">
    <w:abstractNumId w:val="31"/>
  </w:num>
  <w:num w:numId="74" w16cid:durableId="150170319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67D2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5221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95820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B716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D7167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5F4"/>
    <w:rsid w:val="002A67A2"/>
    <w:rsid w:val="002B1E7D"/>
    <w:rsid w:val="002B66FD"/>
    <w:rsid w:val="002B70F0"/>
    <w:rsid w:val="002C11C6"/>
    <w:rsid w:val="002C3869"/>
    <w:rsid w:val="002D20BB"/>
    <w:rsid w:val="002D4750"/>
    <w:rsid w:val="002D49E4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2572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FA"/>
    <w:rsid w:val="00353930"/>
    <w:rsid w:val="00360DFE"/>
    <w:rsid w:val="00361C82"/>
    <w:rsid w:val="00361CC1"/>
    <w:rsid w:val="00367FB2"/>
    <w:rsid w:val="0037026A"/>
    <w:rsid w:val="0037616A"/>
    <w:rsid w:val="003813C5"/>
    <w:rsid w:val="00387293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336"/>
    <w:rsid w:val="00437785"/>
    <w:rsid w:val="00444609"/>
    <w:rsid w:val="00445F70"/>
    <w:rsid w:val="00447981"/>
    <w:rsid w:val="00451820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13BF1"/>
    <w:rsid w:val="00514102"/>
    <w:rsid w:val="00515A1E"/>
    <w:rsid w:val="005206FD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D5E18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4F23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671E0"/>
    <w:rsid w:val="00867957"/>
    <w:rsid w:val="008704AA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900E96"/>
    <w:rsid w:val="009016EE"/>
    <w:rsid w:val="0090350A"/>
    <w:rsid w:val="00903F85"/>
    <w:rsid w:val="00910CE3"/>
    <w:rsid w:val="0091159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86F8C"/>
    <w:rsid w:val="00B907C1"/>
    <w:rsid w:val="00B923E5"/>
    <w:rsid w:val="00BA4647"/>
    <w:rsid w:val="00BA5388"/>
    <w:rsid w:val="00BB2D12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3FDA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67F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708DE"/>
    <w:rsid w:val="00D72B34"/>
    <w:rsid w:val="00D72F37"/>
    <w:rsid w:val="00D74B29"/>
    <w:rsid w:val="00D7654D"/>
    <w:rsid w:val="00D807E2"/>
    <w:rsid w:val="00D81C7B"/>
    <w:rsid w:val="00D87FF2"/>
    <w:rsid w:val="00D91C7F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6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B716B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16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6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16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6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16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16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16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1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B71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716B"/>
  </w:style>
  <w:style w:type="character" w:customStyle="1" w:styleId="Heading1Char">
    <w:name w:val="Heading 1 Char"/>
    <w:basedOn w:val="DefaultParagraphFont"/>
    <w:link w:val="Heading1"/>
    <w:uiPriority w:val="9"/>
    <w:rsid w:val="001B716B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16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6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6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16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16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16B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16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16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1B716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1B716B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1B716B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1B716B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B716B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1B716B"/>
  </w:style>
  <w:style w:type="paragraph" w:customStyle="1" w:styleId="int-thought1">
    <w:name w:val="int-thought1"/>
    <w:basedOn w:val="Normal"/>
    <w:rsid w:val="001B716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B716B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16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16B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B716B"/>
  </w:style>
  <w:style w:type="paragraph" w:customStyle="1" w:styleId="IRISPageHeading">
    <w:name w:val="IRIS Page Heading"/>
    <w:basedOn w:val="ListParagraph"/>
    <w:qFormat/>
    <w:rsid w:val="001B716B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1B716B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B716B"/>
  </w:style>
  <w:style w:type="character" w:customStyle="1" w:styleId="BodyTextChar">
    <w:name w:val="Body Text Char"/>
    <w:basedOn w:val="DefaultParagraphFont"/>
    <w:link w:val="BodyText"/>
    <w:uiPriority w:val="1"/>
    <w:rsid w:val="001B716B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B7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16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B716B"/>
    <w:rPr>
      <w:i/>
      <w:iCs/>
    </w:rPr>
  </w:style>
  <w:style w:type="paragraph" w:customStyle="1" w:styleId="IRISBodyBullets">
    <w:name w:val="IRIS Body Bullets"/>
    <w:basedOn w:val="Normal"/>
    <w:uiPriority w:val="99"/>
    <w:rsid w:val="001B716B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1B716B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1B716B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6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1B716B"/>
    <w:rPr>
      <w:b/>
      <w:bCs/>
    </w:rPr>
  </w:style>
  <w:style w:type="numbering" w:customStyle="1" w:styleId="CurrentList1">
    <w:name w:val="Current List1"/>
    <w:uiPriority w:val="99"/>
    <w:rsid w:val="001B716B"/>
    <w:pPr>
      <w:numPr>
        <w:numId w:val="69"/>
      </w:numPr>
    </w:pPr>
  </w:style>
  <w:style w:type="numbering" w:customStyle="1" w:styleId="CurrentList2">
    <w:name w:val="Current List2"/>
    <w:uiPriority w:val="99"/>
    <w:rsid w:val="001B716B"/>
    <w:pPr>
      <w:numPr>
        <w:numId w:val="70"/>
      </w:numPr>
    </w:pPr>
  </w:style>
  <w:style w:type="numbering" w:customStyle="1" w:styleId="CurrentList3">
    <w:name w:val="Current List3"/>
    <w:uiPriority w:val="99"/>
    <w:rsid w:val="001B716B"/>
    <w:pPr>
      <w:numPr>
        <w:numId w:val="71"/>
      </w:numPr>
    </w:pPr>
  </w:style>
  <w:style w:type="numbering" w:customStyle="1" w:styleId="CurrentList4">
    <w:name w:val="Current List4"/>
    <w:uiPriority w:val="99"/>
    <w:rsid w:val="001B716B"/>
    <w:pPr>
      <w:numPr>
        <w:numId w:val="72"/>
      </w:numPr>
    </w:pPr>
  </w:style>
  <w:style w:type="numbering" w:customStyle="1" w:styleId="CurrentList5">
    <w:name w:val="Current List5"/>
    <w:uiPriority w:val="99"/>
    <w:rsid w:val="001B716B"/>
    <w:pPr>
      <w:numPr>
        <w:numId w:val="73"/>
      </w:numPr>
    </w:pPr>
  </w:style>
  <w:style w:type="numbering" w:customStyle="1" w:styleId="CurrentList6">
    <w:name w:val="Current List6"/>
    <w:uiPriority w:val="99"/>
    <w:rsid w:val="001B716B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7:52:00Z</dcterms:created>
  <dcterms:modified xsi:type="dcterms:W3CDTF">2024-03-05T21:54:00Z</dcterms:modified>
</cp:coreProperties>
</file>